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5BD0" w14:textId="77777777" w:rsidR="00465A7E" w:rsidRDefault="00465A7E" w:rsidP="00465A7E">
      <w:pPr>
        <w:rPr>
          <w:b/>
          <w:i/>
          <w:iCs/>
        </w:rPr>
      </w:pPr>
      <w:bookmarkStart w:id="0" w:name="_Hlk135335712"/>
      <w:bookmarkStart w:id="1" w:name="_Hlk135335323"/>
      <w:r>
        <w:rPr>
          <w:noProof/>
        </w:rPr>
        <w:drawing>
          <wp:anchor distT="0" distB="0" distL="114300" distR="114300" simplePos="0" relativeHeight="251659264" behindDoc="0" locked="0" layoutInCell="1" allowOverlap="1" wp14:anchorId="5CEDC152" wp14:editId="52C346FB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F1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2FA743DD" wp14:editId="3EE33D24">
            <wp:simplePos x="0" y="0"/>
            <wp:positionH relativeFrom="column">
              <wp:posOffset>3571240</wp:posOffset>
            </wp:positionH>
            <wp:positionV relativeFrom="paragraph">
              <wp:posOffset>12319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DB03BAA" w14:textId="77777777" w:rsidR="00465A7E" w:rsidRDefault="00465A7E" w:rsidP="00465A7E">
      <w:pPr>
        <w:pStyle w:val="BodyText"/>
        <w:rPr>
          <w:b/>
          <w:bCs/>
          <w:sz w:val="44"/>
          <w:szCs w:val="44"/>
        </w:rPr>
      </w:pPr>
      <w:r>
        <w:rPr>
          <w:noProof/>
          <w:lang w:val="en-IE" w:eastAsia="en-IE"/>
        </w:rPr>
        <w:t xml:space="preserve">         </w:t>
      </w:r>
    </w:p>
    <w:bookmarkEnd w:id="1"/>
    <w:p w14:paraId="4CDA28A0" w14:textId="77777777" w:rsidR="00465A7E" w:rsidRDefault="00465A7E" w:rsidP="00B1715A">
      <w:pPr>
        <w:pStyle w:val="BodyText"/>
        <w:rPr>
          <w:b/>
          <w:bCs/>
          <w:sz w:val="44"/>
          <w:szCs w:val="44"/>
        </w:rPr>
      </w:pPr>
    </w:p>
    <w:p w14:paraId="23AF2FD5" w14:textId="36C871A4" w:rsidR="00814AC8" w:rsidRDefault="00814AC8" w:rsidP="00814AC8">
      <w:pPr>
        <w:pStyle w:val="BodyText"/>
        <w:rPr>
          <w:lang w:val="en-US"/>
        </w:rPr>
      </w:pPr>
      <w:bookmarkStart w:id="2" w:name="_Hlk67388528"/>
    </w:p>
    <w:p w14:paraId="5F491EF6" w14:textId="6090CBDD" w:rsidR="00985DC5" w:rsidRPr="00335E92" w:rsidRDefault="00335E92" w:rsidP="00814AC8">
      <w:pPr>
        <w:pStyle w:val="BodyText"/>
        <w:rPr>
          <w:b/>
          <w:bCs/>
          <w:sz w:val="44"/>
          <w:szCs w:val="44"/>
        </w:rPr>
      </w:pPr>
      <w:r w:rsidRPr="00335E92">
        <w:rPr>
          <w:b/>
          <w:bCs/>
          <w:sz w:val="44"/>
          <w:szCs w:val="44"/>
        </w:rPr>
        <w:t>Home Support Worker</w:t>
      </w:r>
    </w:p>
    <w:p w14:paraId="7902E300" w14:textId="276AB603" w:rsidR="00335E92" w:rsidRDefault="00335E92" w:rsidP="00814AC8">
      <w:pPr>
        <w:pStyle w:val="BodyText"/>
      </w:pPr>
      <w:r>
        <w:t>Full-time Permanent Position, 3</w:t>
      </w:r>
      <w:r w:rsidR="009975A0">
        <w:t>9</w:t>
      </w:r>
      <w:r>
        <w:t xml:space="preserve"> hours per week</w:t>
      </w:r>
    </w:p>
    <w:p w14:paraId="342F8624" w14:textId="705E9EE6" w:rsidR="00335E92" w:rsidRDefault="00335E92" w:rsidP="00814AC8">
      <w:pPr>
        <w:pStyle w:val="BodyText"/>
      </w:pPr>
      <w:r>
        <w:t xml:space="preserve">Based in CRC Balbriggan CDNT </w:t>
      </w:r>
    </w:p>
    <w:p w14:paraId="2C79E51E" w14:textId="77777777" w:rsidR="00335E92" w:rsidRDefault="00335E92" w:rsidP="00814AC8">
      <w:pPr>
        <w:pStyle w:val="BodyText"/>
      </w:pPr>
      <w:r>
        <w:t xml:space="preserve">The CRC Children’s Disability Network Teams (CDNT) provide intervention to children from the age of 0-18 years, presenting with complex developmental needs requiring inter-disciplinary intervention. Our services are based upon a Family Centered Practice Model in line with the Progressing Disability Services. </w:t>
      </w:r>
    </w:p>
    <w:p w14:paraId="2DE9CA3B" w14:textId="1E39DA56" w:rsidR="00335E92" w:rsidRDefault="00335E92" w:rsidP="00814AC8">
      <w:pPr>
        <w:pStyle w:val="BodyText"/>
        <w:rPr>
          <w:lang w:val="en-US"/>
        </w:rPr>
      </w:pPr>
      <w:r>
        <w:t>CRC Home Support Workers provide support and care to children and teenagers with a disability in the child’s home and in the community. The Home Support Worker visits the family home to take over the care of the child and provide a respite break to parents. The Home Support Worker delivers personal care and play based activities.</w:t>
      </w:r>
    </w:p>
    <w:bookmarkEnd w:id="2"/>
    <w:p w14:paraId="00EE4187" w14:textId="0D6E0059" w:rsidR="00814AC8" w:rsidRDefault="00814AC8" w:rsidP="00335E92">
      <w:r>
        <w:t>T</w:t>
      </w:r>
      <w:r w:rsidRPr="003A398D">
        <w:t xml:space="preserve">he successful candidate will have the following </w:t>
      </w:r>
      <w:r w:rsidRPr="003A398D">
        <w:rPr>
          <w:b/>
          <w:bCs/>
        </w:rPr>
        <w:t xml:space="preserve">essential </w:t>
      </w:r>
      <w:r w:rsidRPr="003A398D">
        <w:t>requirements</w:t>
      </w:r>
      <w:r>
        <w:t>:</w:t>
      </w:r>
    </w:p>
    <w:p w14:paraId="2A8DB071" w14:textId="77777777" w:rsidR="00335E92" w:rsidRDefault="00335E92" w:rsidP="00335E92">
      <w:pPr>
        <w:pStyle w:val="ListParagraph"/>
        <w:numPr>
          <w:ilvl w:val="0"/>
          <w:numId w:val="20"/>
        </w:numPr>
      </w:pPr>
      <w:r>
        <w:t xml:space="preserve">QQI Level 5 full award qualification in Social Studies, Childcare, Care of the Special Child, Special Needs Assistant or equivalent </w:t>
      </w:r>
    </w:p>
    <w:p w14:paraId="477E0107" w14:textId="77777777" w:rsidR="00335E92" w:rsidRDefault="00335E92" w:rsidP="00335E92">
      <w:pPr>
        <w:pStyle w:val="ListParagraph"/>
        <w:numPr>
          <w:ilvl w:val="0"/>
          <w:numId w:val="20"/>
        </w:numPr>
      </w:pPr>
      <w:r>
        <w:t xml:space="preserve">Two years’ experience of working with children and families, to include experience of working with children with disabilities. </w:t>
      </w:r>
    </w:p>
    <w:p w14:paraId="4D61AE38" w14:textId="67D52E50" w:rsidR="00985DC5" w:rsidRDefault="00335E92" w:rsidP="00335E92">
      <w:pPr>
        <w:pStyle w:val="ListParagraph"/>
        <w:numPr>
          <w:ilvl w:val="0"/>
          <w:numId w:val="20"/>
        </w:numPr>
      </w:pPr>
      <w:r>
        <w:t>Full driver’s license and access to car</w:t>
      </w:r>
    </w:p>
    <w:p w14:paraId="71FF1E2D" w14:textId="77777777" w:rsidR="00335E92" w:rsidRPr="003A398D" w:rsidRDefault="00335E92" w:rsidP="00985DC5">
      <w:pPr>
        <w:pStyle w:val="ListParagraph"/>
        <w:contextualSpacing w:val="0"/>
      </w:pPr>
    </w:p>
    <w:p w14:paraId="77B5F34A" w14:textId="4CBB07B4" w:rsidR="00814AC8" w:rsidRPr="003A398D" w:rsidRDefault="00814AC8" w:rsidP="00814AC8">
      <w:r w:rsidRPr="003A398D">
        <w:rPr>
          <w:b/>
          <w:bCs/>
        </w:rPr>
        <w:t>Desirable</w:t>
      </w:r>
      <w:r w:rsidRPr="003A398D">
        <w:t xml:space="preserve"> requirements:</w:t>
      </w:r>
    </w:p>
    <w:p w14:paraId="7EC6F549" w14:textId="77777777" w:rsidR="00335E92" w:rsidRDefault="00335E92" w:rsidP="00335E92">
      <w:pPr>
        <w:pStyle w:val="ListParagraph"/>
        <w:numPr>
          <w:ilvl w:val="0"/>
          <w:numId w:val="21"/>
        </w:numPr>
      </w:pPr>
      <w:r>
        <w:t xml:space="preserve">Experience working with clients with Feeding, Eating, Drinking, Swallowing (FEDS) recommendations </w:t>
      </w:r>
    </w:p>
    <w:p w14:paraId="7EA81BBC" w14:textId="7CEBD7E9" w:rsidR="00814AC8" w:rsidRDefault="00335E92" w:rsidP="00335E92">
      <w:pPr>
        <w:pStyle w:val="ListParagraph"/>
        <w:numPr>
          <w:ilvl w:val="0"/>
          <w:numId w:val="21"/>
        </w:numPr>
      </w:pPr>
      <w:r>
        <w:t>Experience in the provision of home care service</w:t>
      </w:r>
    </w:p>
    <w:p w14:paraId="35DE6A39" w14:textId="77777777" w:rsidR="00335E92" w:rsidRDefault="00335E92" w:rsidP="00814AC8">
      <w:pPr>
        <w:rPr>
          <w:b/>
          <w:bCs/>
        </w:rPr>
      </w:pPr>
    </w:p>
    <w:p w14:paraId="1949311D" w14:textId="635CE5BE" w:rsidR="00814AC8" w:rsidRPr="00B1715A" w:rsidRDefault="00814AC8" w:rsidP="00814AC8">
      <w:pPr>
        <w:pStyle w:val="BodyText2"/>
        <w:rPr>
          <w:rFonts w:ascii="Times New Roman" w:hAnsi="Times New Roman"/>
          <w:i w:val="0"/>
          <w:lang w:val="en-US"/>
        </w:rPr>
      </w:pPr>
      <w:r w:rsidRPr="00B90A2F">
        <w:rPr>
          <w:rFonts w:ascii="Times New Roman" w:hAnsi="Times New Roman"/>
          <w:i w:val="0"/>
          <w:lang w:val="en-US"/>
        </w:rPr>
        <w:t>It must be clearly demonstrated in your CV and supporting statement how you meet the required skills, competencies and knowledge for the post. Department of Health Salary Scale apply</w:t>
      </w:r>
      <w:r w:rsidR="00B1715A">
        <w:rPr>
          <w:rFonts w:ascii="Times New Roman" w:hAnsi="Times New Roman"/>
          <w:i w:val="0"/>
          <w:lang w:val="en-US"/>
        </w:rPr>
        <w:t xml:space="preserve">, </w:t>
      </w:r>
      <w:r w:rsidR="006B27C6">
        <w:rPr>
          <w:rFonts w:ascii="Times New Roman" w:hAnsi="Times New Roman"/>
          <w:i w:val="0"/>
          <w:lang w:val="en-US"/>
        </w:rPr>
        <w:t>Speech and Language Therapist</w:t>
      </w:r>
      <w:r w:rsidR="00B1715A">
        <w:rPr>
          <w:rFonts w:ascii="Times New Roman" w:hAnsi="Times New Roman"/>
          <w:i w:val="0"/>
          <w:lang w:val="en-US"/>
        </w:rPr>
        <w:t xml:space="preserve"> (€</w:t>
      </w:r>
      <w:r w:rsidR="00465A7E">
        <w:rPr>
          <w:rFonts w:ascii="Times New Roman" w:hAnsi="Times New Roman"/>
          <w:i w:val="0"/>
          <w:lang w:val="en-US"/>
        </w:rPr>
        <w:t>40</w:t>
      </w:r>
      <w:r w:rsidR="00B1715A">
        <w:rPr>
          <w:rFonts w:ascii="Times New Roman" w:hAnsi="Times New Roman"/>
          <w:i w:val="0"/>
          <w:lang w:val="en-US"/>
        </w:rPr>
        <w:t>,</w:t>
      </w:r>
      <w:r w:rsidR="00465A7E">
        <w:rPr>
          <w:rFonts w:ascii="Times New Roman" w:hAnsi="Times New Roman"/>
          <w:i w:val="0"/>
          <w:lang w:val="en-US"/>
        </w:rPr>
        <w:t>325</w:t>
      </w:r>
      <w:r w:rsidR="00B1715A">
        <w:rPr>
          <w:rFonts w:ascii="Times New Roman" w:hAnsi="Times New Roman"/>
          <w:i w:val="0"/>
          <w:lang w:val="en-US"/>
        </w:rPr>
        <w:t xml:space="preserve"> - €</w:t>
      </w:r>
      <w:r w:rsidR="006B27C6">
        <w:rPr>
          <w:rFonts w:ascii="Times New Roman" w:hAnsi="Times New Roman"/>
          <w:i w:val="0"/>
          <w:lang w:val="en-US"/>
        </w:rPr>
        <w:t>5</w:t>
      </w:r>
      <w:r w:rsidR="00465A7E">
        <w:rPr>
          <w:rFonts w:ascii="Times New Roman" w:hAnsi="Times New Roman"/>
          <w:i w:val="0"/>
          <w:lang w:val="en-US"/>
        </w:rPr>
        <w:t>8</w:t>
      </w:r>
      <w:r w:rsidR="00B1715A">
        <w:rPr>
          <w:rFonts w:ascii="Times New Roman" w:hAnsi="Times New Roman"/>
          <w:i w:val="0"/>
          <w:lang w:val="en-US"/>
        </w:rPr>
        <w:t>,</w:t>
      </w:r>
      <w:r w:rsidR="00465A7E">
        <w:rPr>
          <w:rFonts w:ascii="Times New Roman" w:hAnsi="Times New Roman"/>
          <w:i w:val="0"/>
          <w:lang w:val="en-US"/>
        </w:rPr>
        <w:t>48</w:t>
      </w:r>
      <w:r w:rsidR="006B27C6">
        <w:rPr>
          <w:rFonts w:ascii="Times New Roman" w:hAnsi="Times New Roman"/>
          <w:i w:val="0"/>
          <w:lang w:val="en-US"/>
        </w:rPr>
        <w:t>3</w:t>
      </w:r>
      <w:r w:rsidR="00B1715A">
        <w:rPr>
          <w:rFonts w:ascii="Times New Roman" w:hAnsi="Times New Roman"/>
          <w:i w:val="0"/>
          <w:lang w:val="en-US"/>
        </w:rPr>
        <w:t>)</w:t>
      </w:r>
      <w:r w:rsidRPr="00B90A2F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 xml:space="preserve"> </w:t>
      </w:r>
      <w:r w:rsidR="00B1715A">
        <w:t xml:space="preserve"> </w:t>
      </w:r>
    </w:p>
    <w:p w14:paraId="27EDD976" w14:textId="77777777" w:rsidR="00814AC8" w:rsidRDefault="00814AC8" w:rsidP="00814AC8">
      <w:pPr>
        <w:pStyle w:val="BodyText2"/>
      </w:pPr>
    </w:p>
    <w:p w14:paraId="6ABC58FC" w14:textId="77777777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365F77">
        <w:rPr>
          <w:rFonts w:ascii="Times New Roman" w:hAnsi="Times New Roman"/>
          <w:i w:val="0"/>
          <w:lang w:val="en-US"/>
        </w:rPr>
        <w:t>Apply with</w:t>
      </w:r>
      <w:r>
        <w:rPr>
          <w:rFonts w:ascii="Times New Roman" w:hAnsi="Times New Roman"/>
          <w:i w:val="0"/>
          <w:lang w:val="en-US"/>
        </w:rPr>
        <w:t xml:space="preserve"> a</w:t>
      </w:r>
      <w:r w:rsidRPr="00365F77">
        <w:rPr>
          <w:rFonts w:ascii="Times New Roman" w:hAnsi="Times New Roman"/>
          <w:i w:val="0"/>
          <w:lang w:val="en-US"/>
        </w:rPr>
        <w:t xml:space="preserve"> letter </w:t>
      </w:r>
      <w:r w:rsidRPr="00C56EAD">
        <w:rPr>
          <w:rFonts w:ascii="Times New Roman" w:hAnsi="Times New Roman"/>
          <w:i w:val="0"/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rFonts w:ascii="Times New Roman" w:hAnsi="Times New Roman"/>
            <w:i w:val="0"/>
            <w:lang w:val="en-US"/>
          </w:rPr>
          <w:t>recruit@crc.ie</w:t>
        </w:r>
      </w:hyperlink>
      <w:r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  <w:r w:rsidRPr="00C56EAD"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</w:p>
    <w:p w14:paraId="56AEA292" w14:textId="6F32EC1D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3FC12A7" w14:textId="77777777" w:rsidR="00B1715A" w:rsidRPr="00330730" w:rsidRDefault="00B1715A" w:rsidP="00814AC8">
      <w:pPr>
        <w:pStyle w:val="BodyText2"/>
        <w:rPr>
          <w:i w:val="0"/>
          <w:iCs w:val="0"/>
        </w:rPr>
      </w:pPr>
      <w:r w:rsidRPr="00330730">
        <w:rPr>
          <w:i w:val="0"/>
          <w:iCs w:val="0"/>
        </w:rPr>
        <w:t xml:space="preserve">Please quote Job Title on your application. Applications are being received on a rolling basis. </w:t>
      </w:r>
    </w:p>
    <w:p w14:paraId="449C7E4D" w14:textId="77777777" w:rsidR="00B1715A" w:rsidRPr="00330730" w:rsidRDefault="00B1715A" w:rsidP="00814AC8">
      <w:pPr>
        <w:pStyle w:val="BodyText2"/>
        <w:rPr>
          <w:i w:val="0"/>
          <w:iCs w:val="0"/>
        </w:rPr>
      </w:pPr>
    </w:p>
    <w:p w14:paraId="0F99174A" w14:textId="47989BC4" w:rsidR="00B1715A" w:rsidRPr="00330730" w:rsidRDefault="00B1715A" w:rsidP="00814AC8">
      <w:pPr>
        <w:pStyle w:val="BodyText2"/>
        <w:rPr>
          <w:rStyle w:val="Hyperlink"/>
          <w:rFonts w:ascii="Times New Roman" w:hAnsi="Times New Roman"/>
          <w:i w:val="0"/>
          <w:iCs w:val="0"/>
          <w:color w:val="auto"/>
          <w:u w:val="none"/>
          <w:lang w:val="en-US"/>
        </w:rPr>
      </w:pPr>
      <w:r w:rsidRPr="00330730">
        <w:rPr>
          <w:i w:val="0"/>
          <w:iCs w:val="0"/>
        </w:rPr>
        <w:t>A panel may be created from this campaign from which current and future permanent, specified purpose, whole- time and part-time posts for CRC Children’s Disability Service in Balbriggan will be filled.</w:t>
      </w:r>
    </w:p>
    <w:p w14:paraId="066F32C0" w14:textId="707BA45E" w:rsidR="00B1715A" w:rsidRDefault="00B1715A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B57D34E" w14:textId="77777777" w:rsidR="00330730" w:rsidRDefault="00330730" w:rsidP="00330730">
      <w:pPr>
        <w:rPr>
          <w:i/>
          <w:iCs/>
          <w:szCs w:val="20"/>
          <w:lang w:val="en-IE" w:eastAsia="en-US"/>
        </w:rPr>
      </w:pPr>
      <w:bookmarkStart w:id="3" w:name="_Hlk135335092"/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</w:p>
    <w:bookmarkEnd w:id="3"/>
    <w:p w14:paraId="525D9632" w14:textId="77777777" w:rsidR="00330730" w:rsidRDefault="00330730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sectPr w:rsidR="00330730" w:rsidSect="00F87B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260" w:other="26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F65C" w14:textId="77777777" w:rsidR="0043291A" w:rsidRDefault="0043291A" w:rsidP="0043291A">
      <w:r>
        <w:separator/>
      </w:r>
    </w:p>
  </w:endnote>
  <w:endnote w:type="continuationSeparator" w:id="0">
    <w:p w14:paraId="621475B4" w14:textId="77777777" w:rsidR="0043291A" w:rsidRDefault="0043291A" w:rsidP="004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6822" w14:textId="77777777" w:rsidR="00F94AA4" w:rsidRDefault="00F9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F46E" w14:textId="77777777" w:rsidR="00F94AA4" w:rsidRDefault="00F94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DF6E" w14:textId="77777777" w:rsidR="00F94AA4" w:rsidRDefault="00F9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38BC" w14:textId="77777777" w:rsidR="0043291A" w:rsidRDefault="0043291A" w:rsidP="0043291A">
      <w:r>
        <w:separator/>
      </w:r>
    </w:p>
  </w:footnote>
  <w:footnote w:type="continuationSeparator" w:id="0">
    <w:p w14:paraId="47591EFC" w14:textId="77777777" w:rsidR="0043291A" w:rsidRDefault="0043291A" w:rsidP="004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EFFB" w14:textId="3E64B022" w:rsidR="00F94AA4" w:rsidRDefault="00F9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7AA5" w14:textId="37C5D155" w:rsidR="00F94AA4" w:rsidRDefault="00F94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AF6D" w14:textId="60F8A87D" w:rsidR="00F94AA4" w:rsidRDefault="00F9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B5D"/>
    <w:multiLevelType w:val="hybridMultilevel"/>
    <w:tmpl w:val="67DE1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0"/>
    <w:multiLevelType w:val="hybridMultilevel"/>
    <w:tmpl w:val="E2F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15CEE"/>
    <w:multiLevelType w:val="hybridMultilevel"/>
    <w:tmpl w:val="B0764004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3B1"/>
    <w:multiLevelType w:val="hybridMultilevel"/>
    <w:tmpl w:val="61FA3E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F5EB7"/>
    <w:multiLevelType w:val="hybridMultilevel"/>
    <w:tmpl w:val="C9E8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4DB"/>
    <w:multiLevelType w:val="hybridMultilevel"/>
    <w:tmpl w:val="E1EEF9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45C2"/>
    <w:multiLevelType w:val="hybridMultilevel"/>
    <w:tmpl w:val="C6985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7FD"/>
    <w:multiLevelType w:val="hybridMultilevel"/>
    <w:tmpl w:val="FCD62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2681"/>
    <w:multiLevelType w:val="hybridMultilevel"/>
    <w:tmpl w:val="F5C4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172F"/>
    <w:multiLevelType w:val="hybridMultilevel"/>
    <w:tmpl w:val="1DF47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1059F"/>
    <w:multiLevelType w:val="hybridMultilevel"/>
    <w:tmpl w:val="3DC2A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7E1"/>
    <w:multiLevelType w:val="hybridMultilevel"/>
    <w:tmpl w:val="E85EF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03A20"/>
    <w:multiLevelType w:val="hybridMultilevel"/>
    <w:tmpl w:val="4A6EBDBC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A79"/>
    <w:multiLevelType w:val="hybridMultilevel"/>
    <w:tmpl w:val="687E3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54C02"/>
    <w:multiLevelType w:val="hybridMultilevel"/>
    <w:tmpl w:val="3C1C4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5D626E"/>
    <w:multiLevelType w:val="hybridMultilevel"/>
    <w:tmpl w:val="C0C27D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37A4C"/>
    <w:multiLevelType w:val="hybridMultilevel"/>
    <w:tmpl w:val="F4ECA7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40B9B"/>
    <w:multiLevelType w:val="hybridMultilevel"/>
    <w:tmpl w:val="B4AA5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2532"/>
    <w:multiLevelType w:val="hybridMultilevel"/>
    <w:tmpl w:val="5748C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20"/>
  </w:num>
  <w:num w:numId="13">
    <w:abstractNumId w:val="1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7"/>
    <w:rsid w:val="000511CA"/>
    <w:rsid w:val="00072719"/>
    <w:rsid w:val="000741BF"/>
    <w:rsid w:val="00084F1B"/>
    <w:rsid w:val="000A5517"/>
    <w:rsid w:val="000B451C"/>
    <w:rsid w:val="000C770A"/>
    <w:rsid w:val="000D3D12"/>
    <w:rsid w:val="000D5726"/>
    <w:rsid w:val="000F13DC"/>
    <w:rsid w:val="000F5491"/>
    <w:rsid w:val="001027D9"/>
    <w:rsid w:val="00120439"/>
    <w:rsid w:val="00127D6B"/>
    <w:rsid w:val="001354BC"/>
    <w:rsid w:val="00167B9D"/>
    <w:rsid w:val="001A289D"/>
    <w:rsid w:val="001D4A93"/>
    <w:rsid w:val="00233821"/>
    <w:rsid w:val="002422E8"/>
    <w:rsid w:val="00245B3C"/>
    <w:rsid w:val="00263033"/>
    <w:rsid w:val="00264BAE"/>
    <w:rsid w:val="00264DCD"/>
    <w:rsid w:val="00273342"/>
    <w:rsid w:val="00295C15"/>
    <w:rsid w:val="002A5DFB"/>
    <w:rsid w:val="002B72FC"/>
    <w:rsid w:val="002C6BAC"/>
    <w:rsid w:val="002D3EC4"/>
    <w:rsid w:val="002D563A"/>
    <w:rsid w:val="00330730"/>
    <w:rsid w:val="00332387"/>
    <w:rsid w:val="0033274B"/>
    <w:rsid w:val="00335E92"/>
    <w:rsid w:val="00365244"/>
    <w:rsid w:val="00370999"/>
    <w:rsid w:val="00376BF2"/>
    <w:rsid w:val="003F0385"/>
    <w:rsid w:val="004104BE"/>
    <w:rsid w:val="0043291A"/>
    <w:rsid w:val="00446136"/>
    <w:rsid w:val="0046511E"/>
    <w:rsid w:val="00465A7E"/>
    <w:rsid w:val="00473103"/>
    <w:rsid w:val="004A4DE2"/>
    <w:rsid w:val="004A7E86"/>
    <w:rsid w:val="004C327A"/>
    <w:rsid w:val="004D157E"/>
    <w:rsid w:val="004E4FA0"/>
    <w:rsid w:val="00506AA8"/>
    <w:rsid w:val="00506D12"/>
    <w:rsid w:val="005271DD"/>
    <w:rsid w:val="00533F60"/>
    <w:rsid w:val="00547699"/>
    <w:rsid w:val="00552240"/>
    <w:rsid w:val="0059595B"/>
    <w:rsid w:val="005A5571"/>
    <w:rsid w:val="005B07C3"/>
    <w:rsid w:val="005B2EC9"/>
    <w:rsid w:val="005B5ADD"/>
    <w:rsid w:val="005C320B"/>
    <w:rsid w:val="005D6FFD"/>
    <w:rsid w:val="006030A5"/>
    <w:rsid w:val="0064140F"/>
    <w:rsid w:val="00644155"/>
    <w:rsid w:val="00661B49"/>
    <w:rsid w:val="006B27C6"/>
    <w:rsid w:val="006D4F71"/>
    <w:rsid w:val="006F43CA"/>
    <w:rsid w:val="0070601E"/>
    <w:rsid w:val="007063D8"/>
    <w:rsid w:val="00727C0B"/>
    <w:rsid w:val="0073432F"/>
    <w:rsid w:val="00755A34"/>
    <w:rsid w:val="0076206B"/>
    <w:rsid w:val="00765853"/>
    <w:rsid w:val="0079288F"/>
    <w:rsid w:val="007B5D50"/>
    <w:rsid w:val="007D28AE"/>
    <w:rsid w:val="007E4484"/>
    <w:rsid w:val="007F3A0E"/>
    <w:rsid w:val="007F3DC7"/>
    <w:rsid w:val="008006DD"/>
    <w:rsid w:val="00810CCE"/>
    <w:rsid w:val="00814AC8"/>
    <w:rsid w:val="0082611F"/>
    <w:rsid w:val="008805D7"/>
    <w:rsid w:val="008B0D1C"/>
    <w:rsid w:val="008C7454"/>
    <w:rsid w:val="008D0E1C"/>
    <w:rsid w:val="008D6222"/>
    <w:rsid w:val="008E0C68"/>
    <w:rsid w:val="00901933"/>
    <w:rsid w:val="0091068E"/>
    <w:rsid w:val="009320C9"/>
    <w:rsid w:val="009419AE"/>
    <w:rsid w:val="00946789"/>
    <w:rsid w:val="009642C1"/>
    <w:rsid w:val="009854E3"/>
    <w:rsid w:val="00985DC5"/>
    <w:rsid w:val="00990280"/>
    <w:rsid w:val="009912A2"/>
    <w:rsid w:val="009975A0"/>
    <w:rsid w:val="009A569B"/>
    <w:rsid w:val="009D4101"/>
    <w:rsid w:val="009D649B"/>
    <w:rsid w:val="009E7690"/>
    <w:rsid w:val="00A2159E"/>
    <w:rsid w:val="00A36070"/>
    <w:rsid w:val="00A41545"/>
    <w:rsid w:val="00A43DED"/>
    <w:rsid w:val="00A45B69"/>
    <w:rsid w:val="00A50FA7"/>
    <w:rsid w:val="00A62931"/>
    <w:rsid w:val="00A8277C"/>
    <w:rsid w:val="00A90BC5"/>
    <w:rsid w:val="00A91695"/>
    <w:rsid w:val="00A92F47"/>
    <w:rsid w:val="00AA0E64"/>
    <w:rsid w:val="00AA2D60"/>
    <w:rsid w:val="00AD7824"/>
    <w:rsid w:val="00AF1C2A"/>
    <w:rsid w:val="00B1715A"/>
    <w:rsid w:val="00B30C4E"/>
    <w:rsid w:val="00B331AC"/>
    <w:rsid w:val="00B44581"/>
    <w:rsid w:val="00B453C5"/>
    <w:rsid w:val="00B468EC"/>
    <w:rsid w:val="00B90CE1"/>
    <w:rsid w:val="00BD729F"/>
    <w:rsid w:val="00C27B2B"/>
    <w:rsid w:val="00C61F9E"/>
    <w:rsid w:val="00C63917"/>
    <w:rsid w:val="00C850C9"/>
    <w:rsid w:val="00CD7EAE"/>
    <w:rsid w:val="00D507F4"/>
    <w:rsid w:val="00D60A5F"/>
    <w:rsid w:val="00E071EF"/>
    <w:rsid w:val="00E17664"/>
    <w:rsid w:val="00E2662E"/>
    <w:rsid w:val="00E31449"/>
    <w:rsid w:val="00E56621"/>
    <w:rsid w:val="00E638C3"/>
    <w:rsid w:val="00E90F4B"/>
    <w:rsid w:val="00E95DD0"/>
    <w:rsid w:val="00ED33B8"/>
    <w:rsid w:val="00EE2FBC"/>
    <w:rsid w:val="00EE378D"/>
    <w:rsid w:val="00EE4148"/>
    <w:rsid w:val="00EE46F5"/>
    <w:rsid w:val="00F116F7"/>
    <w:rsid w:val="00F11C77"/>
    <w:rsid w:val="00F1734E"/>
    <w:rsid w:val="00F21CF6"/>
    <w:rsid w:val="00F2348E"/>
    <w:rsid w:val="00F3235F"/>
    <w:rsid w:val="00F50072"/>
    <w:rsid w:val="00F848E3"/>
    <w:rsid w:val="00F852A7"/>
    <w:rsid w:val="00F87B43"/>
    <w:rsid w:val="00F94AA4"/>
    <w:rsid w:val="00F97825"/>
    <w:rsid w:val="00FB7B51"/>
    <w:rsid w:val="00FD04A4"/>
    <w:rsid w:val="00FF13BB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D72EA80"/>
  <w15:docId w15:val="{F8B71D89-9401-428A-8AE3-51E225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F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7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Heading2">
    <w:name w:val="heading 2"/>
    <w:basedOn w:val="Normal"/>
    <w:next w:val="Normal"/>
    <w:qFormat/>
    <w:rsid w:val="00533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3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F3DC7"/>
    <w:pPr>
      <w:keepNext/>
      <w:outlineLvl w:val="5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3DC7"/>
    <w:rPr>
      <w:rFonts w:ascii="Book Antiqua" w:hAnsi="Book Antiqua"/>
      <w:i/>
      <w:iCs/>
      <w:spacing w:val="-5"/>
    </w:rPr>
  </w:style>
  <w:style w:type="paragraph" w:customStyle="1" w:styleId="signaturejobtitle">
    <w:name w:val="signaturejobtitle"/>
    <w:basedOn w:val="Normal"/>
    <w:rsid w:val="007F3DC7"/>
    <w:pPr>
      <w:keepNext/>
    </w:pPr>
    <w:rPr>
      <w:spacing w:val="-5"/>
    </w:rPr>
  </w:style>
  <w:style w:type="character" w:styleId="Hyperlink">
    <w:name w:val="Hyperlink"/>
    <w:rsid w:val="007F3DC7"/>
    <w:rPr>
      <w:color w:val="0000FF"/>
      <w:u w:val="single"/>
    </w:rPr>
  </w:style>
  <w:style w:type="paragraph" w:styleId="BodyText">
    <w:name w:val="Body Text"/>
    <w:basedOn w:val="Normal"/>
    <w:link w:val="BodyTextChar"/>
    <w:rsid w:val="00FD04A4"/>
    <w:pPr>
      <w:spacing w:after="120"/>
    </w:pPr>
  </w:style>
  <w:style w:type="paragraph" w:styleId="BalloonText">
    <w:name w:val="Balloon Text"/>
    <w:basedOn w:val="Normal"/>
    <w:semiHidden/>
    <w:rsid w:val="00506D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533F60"/>
    <w:rPr>
      <w:lang w:val="en-US" w:eastAsia="en-US"/>
    </w:rPr>
  </w:style>
  <w:style w:type="character" w:customStyle="1" w:styleId="BodyTextChar">
    <w:name w:val="Body Text Char"/>
    <w:link w:val="BodyText"/>
    <w:rsid w:val="006D4F71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FB7B51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para">
    <w:name w:val="para"/>
    <w:basedOn w:val="Normal"/>
    <w:uiPriority w:val="99"/>
    <w:rsid w:val="000D5726"/>
    <w:pPr>
      <w:keepLines/>
      <w:widowControl w:val="0"/>
      <w:spacing w:after="60"/>
      <w:ind w:left="709" w:hanging="709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5726"/>
    <w:pPr>
      <w:ind w:left="720"/>
      <w:contextualSpacing/>
    </w:pPr>
  </w:style>
  <w:style w:type="paragraph" w:customStyle="1" w:styleId="Default">
    <w:name w:val="Default"/>
    <w:rsid w:val="00EE4148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rsid w:val="009320C9"/>
    <w:pPr>
      <w:autoSpaceDE w:val="0"/>
      <w:autoSpaceDN w:val="0"/>
      <w:adjustRightInd w:val="0"/>
      <w:spacing w:after="40" w:line="181" w:lineRule="atLeast"/>
    </w:pPr>
    <w:rPr>
      <w:rFonts w:ascii="Syntax" w:hAnsi="Syntax"/>
      <w:lang w:val="en-US" w:eastAsia="en-US"/>
    </w:rPr>
  </w:style>
  <w:style w:type="paragraph" w:styleId="Caption">
    <w:name w:val="caption"/>
    <w:basedOn w:val="Normal"/>
    <w:next w:val="Normal"/>
    <w:qFormat/>
    <w:rsid w:val="00506AA8"/>
    <w:pPr>
      <w:jc w:val="right"/>
    </w:pPr>
    <w:rPr>
      <w:rFonts w:ascii="Arial" w:hAnsi="Arial" w:cs="Arial"/>
      <w:b/>
      <w:bCs/>
      <w:i/>
      <w:iCs/>
      <w:sz w:val="36"/>
      <w:szCs w:val="20"/>
      <w:lang w:val="en-IE" w:eastAsia="en-US"/>
    </w:rPr>
  </w:style>
  <w:style w:type="paragraph" w:styleId="NoSpacing">
    <w:name w:val="No Spacing"/>
    <w:uiPriority w:val="1"/>
    <w:qFormat/>
    <w:rsid w:val="00AA2D60"/>
    <w:rPr>
      <w:sz w:val="24"/>
      <w:lang w:eastAsia="en-US"/>
    </w:rPr>
  </w:style>
  <w:style w:type="paragraph" w:styleId="Header">
    <w:name w:val="header"/>
    <w:basedOn w:val="Normal"/>
    <w:link w:val="Head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A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4AA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crc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A42-4553-4E5A-8728-1138735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Services for Adults</vt:lpstr>
    </vt:vector>
  </TitlesOfParts>
  <Company>CRC</Company>
  <LinksUpToDate>false</LinksUpToDate>
  <CharactersWithSpaces>2223</CharactersWithSpaces>
  <SharedDoc>false</SharedDoc>
  <HLinks>
    <vt:vector size="12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jeffers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Services for Adults</dc:title>
  <dc:creator>smsadmin</dc:creator>
  <cp:lastModifiedBy>Annette Bell</cp:lastModifiedBy>
  <cp:revision>3</cp:revision>
  <cp:lastPrinted>2023-01-26T21:14:00Z</cp:lastPrinted>
  <dcterms:created xsi:type="dcterms:W3CDTF">2023-05-18T20:51:00Z</dcterms:created>
  <dcterms:modified xsi:type="dcterms:W3CDTF">2023-05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sconcannon@crc.ie</vt:lpwstr>
  </property>
  <property fmtid="{D5CDD505-2E9C-101B-9397-08002B2CF9AE}" pid="5" name="MSIP_Label_80581a1a-d5c7-476c-b27a-b85ee5d617b7_SetDate">
    <vt:lpwstr>2021-06-15T15:28:17.3049972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f96c8d28-5f99-47e5-8217-a2ec4a6f0c55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